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42098" w14:textId="147DC1F8" w:rsidR="00C15F07" w:rsidRDefault="00C15F07" w:rsidP="00153988">
      <w:pPr>
        <w:spacing w:after="0" w:line="276" w:lineRule="auto"/>
        <w:rPr>
          <w:rFonts w:asciiTheme="minorHAnsi" w:eastAsia="Arial" w:hAnsiTheme="minorHAnsi" w:cstheme="minorHAnsi"/>
          <w:b/>
        </w:rPr>
      </w:pPr>
      <w:bookmarkStart w:id="0" w:name="_GoBack"/>
      <w:bookmarkEnd w:id="0"/>
    </w:p>
    <w:p w14:paraId="3786FDDE" w14:textId="77777777" w:rsidR="00407677" w:rsidRPr="00102C5E" w:rsidRDefault="00407677" w:rsidP="00153988">
      <w:pPr>
        <w:spacing w:after="0" w:line="276" w:lineRule="auto"/>
        <w:rPr>
          <w:rFonts w:asciiTheme="minorHAnsi" w:eastAsia="Arial" w:hAnsiTheme="minorHAnsi" w:cstheme="minorHAnsi"/>
          <w:b/>
        </w:rPr>
      </w:pPr>
    </w:p>
    <w:tbl>
      <w:tblPr>
        <w:tblW w:w="901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C15F07" w:rsidRPr="00102C5E" w14:paraId="2FEB4A93" w14:textId="77777777" w:rsidTr="00692BA1">
        <w:tc>
          <w:tcPr>
            <w:tcW w:w="9016" w:type="dxa"/>
          </w:tcPr>
          <w:p w14:paraId="5C833092" w14:textId="77777777" w:rsidR="00C15F07" w:rsidRPr="00102C5E" w:rsidRDefault="00C15F07" w:rsidP="00692BA1">
            <w:pPr>
              <w:rPr>
                <w:rFonts w:asciiTheme="minorHAnsi" w:eastAsia="Arial" w:hAnsiTheme="minorHAnsi" w:cstheme="minorHAnsi"/>
                <w:b/>
              </w:rPr>
            </w:pPr>
            <w:r w:rsidRPr="00102C5E">
              <w:rPr>
                <w:rFonts w:asciiTheme="minorHAnsi" w:eastAsia="Arial" w:hAnsiTheme="minorHAnsi" w:cstheme="minorHAnsi"/>
                <w:b/>
              </w:rPr>
              <w:t>1. Trial Title</w:t>
            </w:r>
          </w:p>
        </w:tc>
      </w:tr>
      <w:tr w:rsidR="00C15F07" w:rsidRPr="00102C5E" w14:paraId="2D594C49" w14:textId="77777777" w:rsidTr="00692BA1">
        <w:trPr>
          <w:trHeight w:val="224"/>
        </w:trPr>
        <w:tc>
          <w:tcPr>
            <w:tcW w:w="9016" w:type="dxa"/>
          </w:tcPr>
          <w:p w14:paraId="7098B4B4" w14:textId="5181CBC7" w:rsidR="00C15F07" w:rsidRPr="00102C5E" w:rsidRDefault="00AF6E8D" w:rsidP="00692BA1">
            <w:pPr>
              <w:spacing w:after="200" w:line="276" w:lineRule="auto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2</w:t>
            </w:r>
            <w:r w:rsidR="00700A21" w:rsidRPr="00102C5E">
              <w:rPr>
                <w:rFonts w:asciiTheme="minorHAnsi" w:eastAsia="Arial" w:hAnsiTheme="minorHAnsi" w:cstheme="minorHAnsi"/>
                <w:b/>
              </w:rPr>
              <w:t>. Sponsor</w:t>
            </w:r>
          </w:p>
        </w:tc>
      </w:tr>
      <w:tr w:rsidR="003B1803" w:rsidRPr="00102C5E" w14:paraId="5102C5B8" w14:textId="77777777" w:rsidTr="00692BA1">
        <w:tc>
          <w:tcPr>
            <w:tcW w:w="9016" w:type="dxa"/>
          </w:tcPr>
          <w:p w14:paraId="4B3F2888" w14:textId="04A821E3" w:rsidR="003B1803" w:rsidRDefault="003B1803" w:rsidP="00102C5E">
            <w:pPr>
              <w:spacing w:after="0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3. Trial Registration Number</w:t>
            </w:r>
          </w:p>
        </w:tc>
      </w:tr>
      <w:tr w:rsidR="00C15F07" w:rsidRPr="00102C5E" w14:paraId="35F6B47A" w14:textId="77777777" w:rsidTr="00692BA1">
        <w:tc>
          <w:tcPr>
            <w:tcW w:w="9016" w:type="dxa"/>
          </w:tcPr>
          <w:p w14:paraId="3B7B7B50" w14:textId="118427B3" w:rsidR="00142E3C" w:rsidRPr="00102C5E" w:rsidRDefault="003B1803" w:rsidP="00102C5E">
            <w:pPr>
              <w:spacing w:after="0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4</w:t>
            </w:r>
            <w:r w:rsidR="00C15F07" w:rsidRPr="00102C5E">
              <w:rPr>
                <w:rFonts w:asciiTheme="minorHAnsi" w:eastAsia="Arial" w:hAnsiTheme="minorHAnsi" w:cstheme="minorHAnsi"/>
                <w:b/>
              </w:rPr>
              <w:t xml:space="preserve">. </w:t>
            </w:r>
            <w:r w:rsidR="0037402D">
              <w:rPr>
                <w:rFonts w:asciiTheme="minorHAnsi" w:eastAsia="Arial" w:hAnsiTheme="minorHAnsi" w:cstheme="minorHAnsi"/>
                <w:b/>
              </w:rPr>
              <w:t xml:space="preserve">Consultant </w:t>
            </w:r>
            <w:r w:rsidR="00142E3C" w:rsidRPr="00102C5E">
              <w:rPr>
                <w:rFonts w:asciiTheme="minorHAnsi" w:eastAsia="Arial" w:hAnsiTheme="minorHAnsi" w:cstheme="minorHAnsi"/>
                <w:b/>
              </w:rPr>
              <w:t>Chief Investigator &amp; Lead Institution</w:t>
            </w:r>
          </w:p>
          <w:p w14:paraId="09A7A872" w14:textId="77777777" w:rsidR="00C15F07" w:rsidRPr="00102C5E" w:rsidRDefault="00142E3C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 w:rsidRPr="00102C5E">
              <w:rPr>
                <w:rFonts w:asciiTheme="minorHAnsi" w:eastAsia="Arial" w:hAnsiTheme="minorHAnsi" w:cstheme="minorHAnsi"/>
                <w:i/>
              </w:rPr>
              <w:t>Name/</w:t>
            </w:r>
            <w:r w:rsidR="0007047B" w:rsidRPr="00102C5E">
              <w:rPr>
                <w:rFonts w:asciiTheme="minorHAnsi" w:eastAsia="Arial" w:hAnsiTheme="minorHAnsi" w:cstheme="minorHAnsi"/>
                <w:i/>
              </w:rPr>
              <w:t>Institution/</w:t>
            </w:r>
            <w:r w:rsidRPr="00102C5E">
              <w:rPr>
                <w:rFonts w:asciiTheme="minorHAnsi" w:eastAsia="Arial" w:hAnsiTheme="minorHAnsi" w:cstheme="minorHAnsi"/>
                <w:i/>
              </w:rPr>
              <w:t xml:space="preserve">Address/Contact details </w:t>
            </w:r>
          </w:p>
          <w:p w14:paraId="55D05FC4" w14:textId="54923FD5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</w:p>
        </w:tc>
      </w:tr>
      <w:tr w:rsidR="00C15F07" w:rsidRPr="00102C5E" w14:paraId="65D74868" w14:textId="77777777" w:rsidTr="00692BA1">
        <w:tc>
          <w:tcPr>
            <w:tcW w:w="9016" w:type="dxa"/>
          </w:tcPr>
          <w:p w14:paraId="5ADCDB56" w14:textId="52CA0419" w:rsidR="00C15F07" w:rsidRPr="00102C5E" w:rsidRDefault="003B1803" w:rsidP="00142E3C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5</w:t>
            </w:r>
            <w:r w:rsidR="00C15F07" w:rsidRPr="00102C5E">
              <w:rPr>
                <w:rFonts w:asciiTheme="minorHAnsi" w:eastAsia="Arial" w:hAnsiTheme="minorHAnsi" w:cstheme="minorHAnsi"/>
                <w:b/>
              </w:rPr>
              <w:t>. Principal Investigator</w:t>
            </w:r>
            <w:r w:rsidR="00142E3C" w:rsidRPr="00102C5E">
              <w:rPr>
                <w:rFonts w:asciiTheme="minorHAnsi" w:eastAsia="Arial" w:hAnsiTheme="minorHAnsi" w:cstheme="minorHAnsi"/>
                <w:b/>
              </w:rPr>
              <w:t>s</w:t>
            </w:r>
            <w:r w:rsidR="0007047B" w:rsidRPr="00102C5E">
              <w:rPr>
                <w:rFonts w:asciiTheme="minorHAnsi" w:eastAsia="Arial" w:hAnsiTheme="minorHAnsi" w:cstheme="minorHAnsi"/>
                <w:b/>
              </w:rPr>
              <w:t>-other institutions</w:t>
            </w:r>
            <w:r w:rsidR="00C15F07" w:rsidRPr="00102C5E">
              <w:rPr>
                <w:rFonts w:asciiTheme="minorHAnsi" w:eastAsia="Arial" w:hAnsiTheme="minorHAnsi" w:cstheme="minorHAnsi"/>
                <w:b/>
              </w:rPr>
              <w:br/>
            </w:r>
            <w:r w:rsidR="00142E3C" w:rsidRPr="00102C5E">
              <w:rPr>
                <w:rFonts w:asciiTheme="minorHAnsi" w:eastAsia="Arial" w:hAnsiTheme="minorHAnsi" w:cstheme="minorHAnsi"/>
                <w:i/>
              </w:rPr>
              <w:t>Name/</w:t>
            </w:r>
            <w:r w:rsidR="0007047B" w:rsidRPr="00102C5E">
              <w:rPr>
                <w:rFonts w:asciiTheme="minorHAnsi" w:eastAsia="Arial" w:hAnsiTheme="minorHAnsi" w:cstheme="minorHAnsi"/>
                <w:i/>
              </w:rPr>
              <w:t>Institution/</w:t>
            </w:r>
            <w:r w:rsidR="00142E3C" w:rsidRPr="00102C5E">
              <w:rPr>
                <w:rFonts w:asciiTheme="minorHAnsi" w:eastAsia="Arial" w:hAnsiTheme="minorHAnsi" w:cstheme="minorHAnsi"/>
                <w:i/>
              </w:rPr>
              <w:t>Address/Contact details</w:t>
            </w:r>
          </w:p>
        </w:tc>
      </w:tr>
      <w:tr w:rsidR="00C15F07" w:rsidRPr="00102C5E" w14:paraId="503B85B8" w14:textId="77777777" w:rsidTr="00692BA1">
        <w:tc>
          <w:tcPr>
            <w:tcW w:w="9016" w:type="dxa"/>
          </w:tcPr>
          <w:p w14:paraId="5AD59510" w14:textId="538B6BA9" w:rsidR="00736BD7" w:rsidRPr="00102C5E" w:rsidRDefault="003B1803" w:rsidP="00102C5E">
            <w:pPr>
              <w:spacing w:after="0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6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. </w:t>
            </w:r>
            <w:r w:rsidR="00247830">
              <w:rPr>
                <w:rFonts w:asciiTheme="minorHAnsi" w:eastAsia="Arial" w:hAnsiTheme="minorHAnsi" w:cstheme="minorHAnsi"/>
                <w:b/>
              </w:rPr>
              <w:t xml:space="preserve"> Trainee 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>Sub-Investigators</w:t>
            </w:r>
          </w:p>
          <w:p w14:paraId="391DBA09" w14:textId="77777777" w:rsidR="00C15F07" w:rsidRDefault="00736BD7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 w:rsidRPr="00102C5E">
              <w:rPr>
                <w:rFonts w:asciiTheme="minorHAnsi" w:eastAsia="Arial" w:hAnsiTheme="minorHAnsi" w:cstheme="minorHAnsi"/>
                <w:i/>
              </w:rPr>
              <w:t>Name/Institution</w:t>
            </w:r>
          </w:p>
          <w:p w14:paraId="0F01B9A4" w14:textId="20996E00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  <w:b/>
                <w:i/>
              </w:rPr>
            </w:pPr>
          </w:p>
        </w:tc>
      </w:tr>
      <w:tr w:rsidR="00C15F07" w:rsidRPr="00102C5E" w14:paraId="250CA5C3" w14:textId="77777777" w:rsidTr="00692BA1">
        <w:tc>
          <w:tcPr>
            <w:tcW w:w="9016" w:type="dxa"/>
          </w:tcPr>
          <w:p w14:paraId="1685C614" w14:textId="6F986B02" w:rsidR="00C15F07" w:rsidRPr="00102C5E" w:rsidRDefault="003B1803" w:rsidP="00102C5E">
            <w:pPr>
              <w:rPr>
                <w:rFonts w:asciiTheme="minorHAnsi" w:eastAsia="Arial" w:hAnsiTheme="minorHAnsi" w:cstheme="minorHAnsi"/>
                <w:i/>
              </w:rPr>
            </w:pPr>
            <w:r>
              <w:rPr>
                <w:rFonts w:asciiTheme="minorHAnsi" w:eastAsia="Arial" w:hAnsiTheme="minorHAnsi" w:cstheme="minorHAnsi"/>
                <w:b/>
              </w:rPr>
              <w:t>7. Trial S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>ummary</w:t>
            </w:r>
          </w:p>
        </w:tc>
      </w:tr>
      <w:tr w:rsidR="00736BD7" w:rsidRPr="00102C5E" w14:paraId="3F9ABEBA" w14:textId="77777777" w:rsidTr="00692BA1">
        <w:tc>
          <w:tcPr>
            <w:tcW w:w="9016" w:type="dxa"/>
          </w:tcPr>
          <w:p w14:paraId="4CFBB384" w14:textId="4A01FAEE" w:rsidR="00736BD7" w:rsidRPr="00102C5E" w:rsidRDefault="003B1803" w:rsidP="00102C5E">
            <w:pPr>
              <w:spacing w:after="0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8</w:t>
            </w:r>
            <w:r w:rsidR="00102C5E" w:rsidRPr="00102C5E">
              <w:rPr>
                <w:rFonts w:asciiTheme="minorHAnsi" w:eastAsia="Arial" w:hAnsiTheme="minorHAnsi" w:cstheme="minorHAnsi"/>
                <w:b/>
              </w:rPr>
              <w:t xml:space="preserve">. 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>Background &amp; Rationale</w:t>
            </w:r>
          </w:p>
          <w:p w14:paraId="1B0D1981" w14:textId="77777777" w:rsidR="00736BD7" w:rsidRDefault="00736BD7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 w:rsidRPr="00102C5E">
              <w:rPr>
                <w:rFonts w:asciiTheme="minorHAnsi" w:eastAsia="Arial" w:hAnsiTheme="minorHAnsi" w:cstheme="minorHAnsi"/>
                <w:i/>
              </w:rPr>
              <w:t>What is the basis for the study, Include relevant literature, Describe the potential clinical impact</w:t>
            </w:r>
          </w:p>
          <w:p w14:paraId="71400207" w14:textId="4476C269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tr w:rsidR="00736BD7" w:rsidRPr="00102C5E" w14:paraId="77285989" w14:textId="77777777" w:rsidTr="00692BA1">
        <w:tc>
          <w:tcPr>
            <w:tcW w:w="9016" w:type="dxa"/>
          </w:tcPr>
          <w:p w14:paraId="19CFE476" w14:textId="0F0625BE" w:rsidR="00736BD7" w:rsidRPr="00102C5E" w:rsidRDefault="003B1803" w:rsidP="00102C5E">
            <w:pPr>
              <w:spacing w:after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9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. </w:t>
            </w:r>
            <w:r w:rsidR="00247830">
              <w:rPr>
                <w:rFonts w:asciiTheme="minorHAnsi" w:eastAsia="Arial" w:hAnsiTheme="minorHAnsi" w:cstheme="minorHAnsi"/>
                <w:b/>
              </w:rPr>
              <w:t>Trial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 Objectives and Endpoints </w:t>
            </w:r>
          </w:p>
          <w:p w14:paraId="45D5ADD9" w14:textId="77777777" w:rsidR="00736BD7" w:rsidRDefault="00736BD7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 w:rsidRPr="00102C5E">
              <w:rPr>
                <w:rFonts w:asciiTheme="minorHAnsi" w:eastAsia="Arial" w:hAnsiTheme="minorHAnsi" w:cstheme="minorHAnsi"/>
                <w:i/>
              </w:rPr>
              <w:t>List the primary and secondary objectives and endpoints</w:t>
            </w:r>
          </w:p>
          <w:p w14:paraId="2E93CCE6" w14:textId="609817CB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</w:p>
        </w:tc>
      </w:tr>
      <w:tr w:rsidR="00736BD7" w:rsidRPr="00102C5E" w14:paraId="20EC62B9" w14:textId="77777777" w:rsidTr="00692BA1">
        <w:tc>
          <w:tcPr>
            <w:tcW w:w="9016" w:type="dxa"/>
          </w:tcPr>
          <w:p w14:paraId="6BE450C7" w14:textId="0159181E" w:rsidR="00736BD7" w:rsidRPr="00102C5E" w:rsidRDefault="003B1803" w:rsidP="00102C5E">
            <w:pPr>
              <w:spacing w:after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10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. </w:t>
            </w:r>
            <w:r>
              <w:rPr>
                <w:rFonts w:asciiTheme="minorHAnsi" w:eastAsia="Arial" w:hAnsiTheme="minorHAnsi" w:cstheme="minorHAnsi"/>
                <w:b/>
              </w:rPr>
              <w:t xml:space="preserve">Trial 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Design </w:t>
            </w:r>
          </w:p>
          <w:p w14:paraId="6F4434F9" w14:textId="1B3F1217" w:rsidR="00736BD7" w:rsidRDefault="00736BD7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 w:rsidRPr="00102C5E">
              <w:rPr>
                <w:rFonts w:asciiTheme="minorHAnsi" w:eastAsia="Arial" w:hAnsiTheme="minorHAnsi" w:cstheme="minorHAnsi"/>
                <w:i/>
              </w:rPr>
              <w:t xml:space="preserve">Include </w:t>
            </w:r>
            <w:r w:rsidR="003B1803">
              <w:rPr>
                <w:rFonts w:asciiTheme="minorHAnsi" w:eastAsia="Arial" w:hAnsiTheme="minorHAnsi" w:cstheme="minorHAnsi"/>
                <w:i/>
              </w:rPr>
              <w:t>trial</w:t>
            </w:r>
            <w:r w:rsidRPr="00102C5E">
              <w:rPr>
                <w:rFonts w:asciiTheme="minorHAnsi" w:eastAsia="Arial" w:hAnsiTheme="minorHAnsi" w:cstheme="minorHAnsi"/>
                <w:i/>
              </w:rPr>
              <w:t xml:space="preserve"> type/design</w:t>
            </w:r>
            <w:r w:rsidR="003B1803">
              <w:rPr>
                <w:rFonts w:asciiTheme="minorHAnsi" w:eastAsia="Arial" w:hAnsiTheme="minorHAnsi" w:cstheme="minorHAnsi"/>
                <w:i/>
              </w:rPr>
              <w:t xml:space="preserve"> e.g. single or multi-centre, assessor blinded, cluster randomised?</w:t>
            </w:r>
          </w:p>
          <w:p w14:paraId="1A78A205" w14:textId="37DB331A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  <w:b/>
                <w:i/>
              </w:rPr>
            </w:pPr>
          </w:p>
        </w:tc>
      </w:tr>
      <w:tr w:rsidR="00736BD7" w:rsidRPr="00102C5E" w14:paraId="790CE87D" w14:textId="77777777" w:rsidTr="00692BA1">
        <w:tc>
          <w:tcPr>
            <w:tcW w:w="9016" w:type="dxa"/>
          </w:tcPr>
          <w:p w14:paraId="2A7112D3" w14:textId="61BDC0B4" w:rsidR="00736BD7" w:rsidRPr="00102C5E" w:rsidRDefault="003B1803" w:rsidP="00102C5E">
            <w:pPr>
              <w:spacing w:after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11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. Patient Population </w:t>
            </w:r>
          </w:p>
          <w:p w14:paraId="00D85326" w14:textId="5B20B1CD" w:rsidR="00736BD7" w:rsidRDefault="00736BD7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 w:rsidRPr="00102C5E">
              <w:rPr>
                <w:rFonts w:asciiTheme="minorHAnsi" w:eastAsia="Arial" w:hAnsiTheme="minorHAnsi" w:cstheme="minorHAnsi"/>
                <w:i/>
              </w:rPr>
              <w:t xml:space="preserve">Define the patient population, number of patients to be enrolled including sample size calculation, anticipated enrolment period, duration of patient participation, </w:t>
            </w:r>
            <w:r w:rsidR="003B1803">
              <w:rPr>
                <w:rFonts w:asciiTheme="minorHAnsi" w:eastAsia="Arial" w:hAnsiTheme="minorHAnsi" w:cstheme="minorHAnsi"/>
                <w:i/>
              </w:rPr>
              <w:t>trial</w:t>
            </w:r>
            <w:r w:rsidRPr="00102C5E">
              <w:rPr>
                <w:rFonts w:asciiTheme="minorHAnsi" w:eastAsia="Arial" w:hAnsiTheme="minorHAnsi" w:cstheme="minorHAnsi"/>
                <w:i/>
              </w:rPr>
              <w:t xml:space="preserve"> completion, withdrawal criteria and procedures</w:t>
            </w:r>
          </w:p>
          <w:p w14:paraId="279422EF" w14:textId="281D231A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  <w:b/>
                <w:i/>
              </w:rPr>
            </w:pPr>
          </w:p>
        </w:tc>
      </w:tr>
      <w:tr w:rsidR="00736BD7" w:rsidRPr="00102C5E" w14:paraId="52E9319C" w14:textId="77777777" w:rsidTr="00692BA1">
        <w:tc>
          <w:tcPr>
            <w:tcW w:w="9016" w:type="dxa"/>
          </w:tcPr>
          <w:p w14:paraId="3CD20EF5" w14:textId="6CEF34E6" w:rsidR="00736BD7" w:rsidRPr="00102C5E" w:rsidRDefault="003B1803" w:rsidP="00102C5E">
            <w:pPr>
              <w:spacing w:after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12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. Patient Eligibility Criteria </w:t>
            </w:r>
          </w:p>
          <w:p w14:paraId="75945278" w14:textId="77777777" w:rsidR="00736BD7" w:rsidRDefault="00736BD7" w:rsidP="00102C5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02C5E">
              <w:rPr>
                <w:rFonts w:asciiTheme="minorHAnsi" w:hAnsiTheme="minorHAnsi" w:cstheme="minorHAnsi"/>
                <w:i/>
              </w:rPr>
              <w:t xml:space="preserve">List Inclusion/ Exclusion criteria </w:t>
            </w:r>
          </w:p>
          <w:p w14:paraId="7F3FF00D" w14:textId="05FA7CD9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736BD7" w:rsidRPr="00102C5E" w14:paraId="2B68E466" w14:textId="77777777" w:rsidTr="00692BA1">
        <w:tc>
          <w:tcPr>
            <w:tcW w:w="9016" w:type="dxa"/>
          </w:tcPr>
          <w:p w14:paraId="16628266" w14:textId="088010FB" w:rsidR="00736BD7" w:rsidRPr="00102C5E" w:rsidRDefault="003B1803" w:rsidP="00102C5E">
            <w:pPr>
              <w:spacing w:after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13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. Patient Enrolment Procedure </w:t>
            </w:r>
          </w:p>
          <w:p w14:paraId="0B52BD7F" w14:textId="01A97151" w:rsidR="00736BD7" w:rsidRDefault="00102C5E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>
              <w:rPr>
                <w:rFonts w:asciiTheme="minorHAnsi" w:eastAsia="Arial" w:hAnsiTheme="minorHAnsi" w:cstheme="minorHAnsi"/>
                <w:i/>
                <w:lang w:val="en-US"/>
              </w:rPr>
              <w:t>D</w:t>
            </w:r>
            <w:r w:rsidR="00736BD7" w:rsidRPr="00102C5E">
              <w:rPr>
                <w:rFonts w:asciiTheme="minorHAnsi" w:eastAsia="Arial" w:hAnsiTheme="minorHAnsi" w:cstheme="minorHAnsi"/>
                <w:i/>
                <w:lang w:val="en-US"/>
              </w:rPr>
              <w:t xml:space="preserve">escribe where and how recruitment will occur, how consent </w:t>
            </w:r>
            <w:proofErr w:type="gramStart"/>
            <w:r w:rsidR="00736BD7" w:rsidRPr="00102C5E">
              <w:rPr>
                <w:rFonts w:asciiTheme="minorHAnsi" w:eastAsia="Arial" w:hAnsiTheme="minorHAnsi" w:cstheme="minorHAnsi"/>
                <w:i/>
                <w:lang w:val="en-US"/>
              </w:rPr>
              <w:t>will be obtained</w:t>
            </w:r>
            <w:proofErr w:type="gramEnd"/>
            <w:r w:rsidR="00736BD7" w:rsidRPr="00102C5E">
              <w:rPr>
                <w:rFonts w:asciiTheme="minorHAnsi" w:eastAsia="Arial" w:hAnsiTheme="minorHAnsi" w:cstheme="minorHAnsi"/>
                <w:i/>
                <w:lang w:val="en-US"/>
              </w:rPr>
              <w:t xml:space="preserve">, who will obtain consent. </w:t>
            </w:r>
            <w:r w:rsidR="00736BD7" w:rsidRPr="00102C5E">
              <w:rPr>
                <w:rFonts w:asciiTheme="minorHAnsi" w:eastAsia="Arial" w:hAnsiTheme="minorHAnsi" w:cstheme="minorHAnsi"/>
                <w:i/>
              </w:rPr>
              <w:t>description of randomisation/blinding</w:t>
            </w:r>
          </w:p>
          <w:p w14:paraId="5721167F" w14:textId="562CAF6D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tr w:rsidR="00736BD7" w:rsidRPr="00102C5E" w14:paraId="404861B6" w14:textId="77777777" w:rsidTr="00692BA1">
        <w:tc>
          <w:tcPr>
            <w:tcW w:w="9016" w:type="dxa"/>
          </w:tcPr>
          <w:p w14:paraId="6723248A" w14:textId="557A3C61" w:rsidR="00736BD7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  <w:b/>
              </w:rPr>
            </w:pPr>
            <w:r w:rsidRPr="00102C5E">
              <w:rPr>
                <w:rFonts w:asciiTheme="minorHAnsi" w:eastAsia="Arial" w:hAnsiTheme="minorHAnsi" w:cstheme="minorHAnsi"/>
                <w:b/>
              </w:rPr>
              <w:t>1</w:t>
            </w:r>
            <w:r w:rsidR="003B1803">
              <w:rPr>
                <w:rFonts w:asciiTheme="minorHAnsi" w:eastAsia="Arial" w:hAnsiTheme="minorHAnsi" w:cstheme="minorHAnsi"/>
                <w:b/>
              </w:rPr>
              <w:t>4</w:t>
            </w:r>
            <w:r w:rsidRPr="00102C5E">
              <w:rPr>
                <w:rFonts w:asciiTheme="minorHAnsi" w:eastAsia="Arial" w:hAnsiTheme="minorHAnsi" w:cstheme="minorHAnsi"/>
                <w:b/>
              </w:rPr>
              <w:t xml:space="preserve">. </w:t>
            </w:r>
            <w:r w:rsidR="003B1803">
              <w:rPr>
                <w:rFonts w:asciiTheme="minorHAnsi" w:eastAsia="Arial" w:hAnsiTheme="minorHAnsi" w:cstheme="minorHAnsi"/>
                <w:b/>
              </w:rPr>
              <w:t>Trial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 Intervention</w:t>
            </w:r>
          </w:p>
          <w:p w14:paraId="26C49A08" w14:textId="19892160" w:rsidR="00736BD7" w:rsidRDefault="00736BD7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 w:rsidRPr="00102C5E">
              <w:rPr>
                <w:rFonts w:asciiTheme="minorHAnsi" w:eastAsia="Arial" w:hAnsiTheme="minorHAnsi" w:cstheme="minorHAnsi"/>
                <w:i/>
              </w:rPr>
              <w:t>Describe the intervention and control group</w:t>
            </w:r>
          </w:p>
          <w:p w14:paraId="3CD226C2" w14:textId="26C910E0" w:rsidR="003B1803" w:rsidRDefault="003B1803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</w:p>
          <w:p w14:paraId="0E5359AA" w14:textId="77777777" w:rsidR="003B1803" w:rsidRDefault="003B1803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</w:p>
          <w:p w14:paraId="720EE3DC" w14:textId="003C5CE6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</w:p>
        </w:tc>
      </w:tr>
      <w:tr w:rsidR="00736BD7" w:rsidRPr="00102C5E" w14:paraId="36626292" w14:textId="77777777" w:rsidTr="00692BA1">
        <w:tc>
          <w:tcPr>
            <w:tcW w:w="9016" w:type="dxa"/>
          </w:tcPr>
          <w:p w14:paraId="5E087114" w14:textId="54B884BB" w:rsidR="00736BD7" w:rsidRPr="00102C5E" w:rsidRDefault="003B1803" w:rsidP="00102C5E">
            <w:pPr>
              <w:spacing w:after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lastRenderedPageBreak/>
              <w:t>15</w:t>
            </w:r>
            <w:r w:rsidR="00102C5E" w:rsidRPr="00102C5E">
              <w:rPr>
                <w:rFonts w:asciiTheme="minorHAnsi" w:eastAsia="Arial" w:hAnsiTheme="minorHAnsi" w:cstheme="minorHAnsi"/>
                <w:b/>
              </w:rPr>
              <w:t xml:space="preserve">. 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>Infrastructure supports in place and/or requirements</w:t>
            </w:r>
          </w:p>
          <w:p w14:paraId="7BA8A42A" w14:textId="5304F2CC" w:rsidR="00736BD7" w:rsidRPr="00102C5E" w:rsidRDefault="00736BD7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 w:rsidRPr="00102C5E">
              <w:rPr>
                <w:rFonts w:asciiTheme="minorHAnsi" w:eastAsia="Arial" w:hAnsiTheme="minorHAnsi" w:cstheme="minorHAnsi"/>
                <w:i/>
              </w:rPr>
              <w:t xml:space="preserve">Outline the infrastructural supports in place for this </w:t>
            </w:r>
            <w:r w:rsidR="003B1803">
              <w:rPr>
                <w:rFonts w:asciiTheme="minorHAnsi" w:eastAsia="Arial" w:hAnsiTheme="minorHAnsi" w:cstheme="minorHAnsi"/>
                <w:i/>
              </w:rPr>
              <w:t>trial e.g. if the trial requires patient interviews, are interview facilities available?</w:t>
            </w:r>
            <w:r w:rsidRPr="00102C5E">
              <w:rPr>
                <w:rFonts w:asciiTheme="minorHAnsi" w:eastAsia="Arial" w:hAnsiTheme="minorHAnsi" w:cstheme="minorHAnsi"/>
                <w:i/>
              </w:rPr>
              <w:t xml:space="preserve"> </w:t>
            </w:r>
            <w:r w:rsidR="003B1803">
              <w:rPr>
                <w:rFonts w:asciiTheme="minorHAnsi" w:eastAsia="Arial" w:hAnsiTheme="minorHAnsi" w:cstheme="minorHAnsi"/>
                <w:i/>
              </w:rPr>
              <w:t xml:space="preserve">For trials of operative techniques, is operating space available? </w:t>
            </w:r>
            <w:r w:rsidRPr="00102C5E">
              <w:rPr>
                <w:rFonts w:asciiTheme="minorHAnsi" w:eastAsia="Arial" w:hAnsiTheme="minorHAnsi" w:cstheme="minorHAnsi"/>
                <w:i/>
              </w:rPr>
              <w:t>Please contact the NSRSC in advance if requesting infrastructural supports</w:t>
            </w:r>
          </w:p>
          <w:p w14:paraId="33D96772" w14:textId="5F55DA68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tr w:rsidR="00736BD7" w:rsidRPr="00102C5E" w14:paraId="7286F9CF" w14:textId="77777777" w:rsidTr="00692BA1">
        <w:tc>
          <w:tcPr>
            <w:tcW w:w="9016" w:type="dxa"/>
          </w:tcPr>
          <w:p w14:paraId="164560A3" w14:textId="457998B4" w:rsidR="00736BD7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102C5E">
              <w:rPr>
                <w:rFonts w:asciiTheme="minorHAnsi" w:eastAsia="Arial" w:hAnsiTheme="minorHAnsi" w:cstheme="minorHAnsi"/>
                <w:b/>
              </w:rPr>
              <w:t>1</w:t>
            </w:r>
            <w:r w:rsidR="003B1803">
              <w:rPr>
                <w:rFonts w:asciiTheme="minorHAnsi" w:eastAsia="Arial" w:hAnsiTheme="minorHAnsi" w:cstheme="minorHAnsi"/>
                <w:b/>
              </w:rPr>
              <w:t>6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. Data </w:t>
            </w:r>
            <w:r w:rsidR="003B1803">
              <w:rPr>
                <w:rFonts w:asciiTheme="minorHAnsi" w:eastAsia="Arial" w:hAnsiTheme="minorHAnsi" w:cstheme="minorHAnsi"/>
                <w:b/>
              </w:rPr>
              <w:t>Analysis P</w:t>
            </w:r>
            <w:r>
              <w:rPr>
                <w:rFonts w:asciiTheme="minorHAnsi" w:eastAsia="Arial" w:hAnsiTheme="minorHAnsi" w:cstheme="minorHAnsi"/>
                <w:b/>
              </w:rPr>
              <w:t>lan</w:t>
            </w:r>
          </w:p>
          <w:p w14:paraId="15EE962B" w14:textId="6722FF07" w:rsidR="00736BD7" w:rsidRPr="00102C5E" w:rsidRDefault="00736BD7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 w:rsidRPr="00102C5E">
              <w:rPr>
                <w:rFonts w:asciiTheme="minorHAnsi" w:eastAsia="Arial" w:hAnsiTheme="minorHAnsi" w:cstheme="minorHAnsi"/>
                <w:i/>
              </w:rPr>
              <w:t xml:space="preserve">Describe how patient data will be collected, stored and analysed </w:t>
            </w:r>
          </w:p>
          <w:p w14:paraId="4288E5FF" w14:textId="464EFF75" w:rsidR="00736BD7" w:rsidRDefault="00736BD7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 w:rsidRPr="00102C5E">
              <w:rPr>
                <w:rFonts w:asciiTheme="minorHAnsi" w:eastAsia="Arial" w:hAnsiTheme="minorHAnsi" w:cstheme="minorHAnsi"/>
                <w:i/>
              </w:rPr>
              <w:t>Describe the outcomes that will support progression to a fut</w:t>
            </w:r>
            <w:r w:rsidR="003B1803">
              <w:rPr>
                <w:rFonts w:asciiTheme="minorHAnsi" w:eastAsia="Arial" w:hAnsiTheme="minorHAnsi" w:cstheme="minorHAnsi"/>
                <w:i/>
              </w:rPr>
              <w:t>ure definitive trial and how the</w:t>
            </w:r>
            <w:r w:rsidRPr="00102C5E">
              <w:rPr>
                <w:rFonts w:asciiTheme="minorHAnsi" w:eastAsia="Arial" w:hAnsiTheme="minorHAnsi" w:cstheme="minorHAnsi"/>
                <w:i/>
              </w:rPr>
              <w:t>s</w:t>
            </w:r>
            <w:r w:rsidR="003B1803">
              <w:rPr>
                <w:rFonts w:asciiTheme="minorHAnsi" w:eastAsia="Arial" w:hAnsiTheme="minorHAnsi" w:cstheme="minorHAnsi"/>
                <w:i/>
              </w:rPr>
              <w:t>e</w:t>
            </w:r>
            <w:r w:rsidRPr="00102C5E">
              <w:rPr>
                <w:rFonts w:asciiTheme="minorHAnsi" w:eastAsia="Arial" w:hAnsiTheme="minorHAnsi" w:cstheme="minorHAnsi"/>
                <w:i/>
              </w:rPr>
              <w:t xml:space="preserve"> data </w:t>
            </w:r>
            <w:proofErr w:type="gramStart"/>
            <w:r w:rsidRPr="00102C5E">
              <w:rPr>
                <w:rFonts w:asciiTheme="minorHAnsi" w:eastAsia="Arial" w:hAnsiTheme="minorHAnsi" w:cstheme="minorHAnsi"/>
                <w:i/>
              </w:rPr>
              <w:t>will be captured</w:t>
            </w:r>
            <w:proofErr w:type="gramEnd"/>
            <w:r w:rsidR="00102C5E" w:rsidRPr="00102C5E">
              <w:rPr>
                <w:rFonts w:asciiTheme="minorHAnsi" w:eastAsia="Arial" w:hAnsiTheme="minorHAnsi" w:cstheme="minorHAnsi"/>
                <w:i/>
              </w:rPr>
              <w:t>.</w:t>
            </w:r>
            <w:r w:rsidR="00102C5E">
              <w:rPr>
                <w:rFonts w:asciiTheme="minorHAnsi" w:eastAsia="Arial" w:hAnsiTheme="minorHAnsi" w:cstheme="minorHAnsi"/>
                <w:i/>
              </w:rPr>
              <w:t xml:space="preserve"> </w:t>
            </w:r>
            <w:r w:rsidRPr="00102C5E">
              <w:rPr>
                <w:rFonts w:asciiTheme="minorHAnsi" w:eastAsia="Arial" w:hAnsiTheme="minorHAnsi" w:cstheme="minorHAnsi"/>
                <w:i/>
              </w:rPr>
              <w:t xml:space="preserve">Describe how the feasibility of the intervention </w:t>
            </w:r>
            <w:proofErr w:type="gramStart"/>
            <w:r w:rsidRPr="00102C5E">
              <w:rPr>
                <w:rFonts w:asciiTheme="minorHAnsi" w:eastAsia="Arial" w:hAnsiTheme="minorHAnsi" w:cstheme="minorHAnsi"/>
                <w:i/>
              </w:rPr>
              <w:t>will be assessed</w:t>
            </w:r>
            <w:proofErr w:type="gramEnd"/>
            <w:r w:rsidRPr="00102C5E">
              <w:rPr>
                <w:rFonts w:asciiTheme="minorHAnsi" w:eastAsia="Arial" w:hAnsiTheme="minorHAnsi" w:cstheme="minorHAnsi"/>
                <w:i/>
              </w:rPr>
              <w:t>.</w:t>
            </w:r>
          </w:p>
          <w:p w14:paraId="2E3641CC" w14:textId="0FAEDE0A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tr w:rsidR="00736BD7" w:rsidRPr="00102C5E" w14:paraId="1A22718D" w14:textId="77777777" w:rsidTr="00692BA1">
        <w:tc>
          <w:tcPr>
            <w:tcW w:w="9016" w:type="dxa"/>
          </w:tcPr>
          <w:p w14:paraId="5BED02B5" w14:textId="31D3A4CB" w:rsidR="00736BD7" w:rsidRDefault="003B1803" w:rsidP="00102C5E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17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. Patient and public involvement </w:t>
            </w:r>
          </w:p>
          <w:p w14:paraId="3BDFF763" w14:textId="5018A133" w:rsidR="00153988" w:rsidRPr="00102C5E" w:rsidRDefault="00153988" w:rsidP="00102C5E">
            <w:pPr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736BD7" w:rsidRPr="00102C5E" w14:paraId="3E27B8C7" w14:textId="77777777" w:rsidTr="00692BA1">
        <w:tc>
          <w:tcPr>
            <w:tcW w:w="9016" w:type="dxa"/>
          </w:tcPr>
          <w:p w14:paraId="1090D8F7" w14:textId="7348FA27" w:rsidR="00736BD7" w:rsidRDefault="003B1803" w:rsidP="00736BD7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19</w:t>
            </w:r>
            <w:r w:rsidR="00102C5E" w:rsidRPr="00102C5E">
              <w:rPr>
                <w:rFonts w:asciiTheme="minorHAnsi" w:eastAsia="Arial" w:hAnsiTheme="minorHAnsi" w:cstheme="minorHAnsi"/>
                <w:b/>
              </w:rPr>
              <w:t xml:space="preserve">. 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>References</w:t>
            </w:r>
          </w:p>
          <w:p w14:paraId="366AE6DF" w14:textId="2E8DCA26" w:rsidR="00153988" w:rsidRPr="00102C5E" w:rsidRDefault="00153988" w:rsidP="00736BD7">
            <w:pPr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102C5E" w:rsidRPr="00102C5E" w14:paraId="516E5223" w14:textId="77777777" w:rsidTr="00692BA1">
        <w:tc>
          <w:tcPr>
            <w:tcW w:w="9016" w:type="dxa"/>
          </w:tcPr>
          <w:p w14:paraId="73955A66" w14:textId="3DBA9638" w:rsidR="006C43E6" w:rsidRPr="00153988" w:rsidRDefault="003B1803" w:rsidP="00F94363">
            <w:pPr>
              <w:rPr>
                <w:i/>
              </w:rPr>
            </w:pPr>
            <w:r>
              <w:rPr>
                <w:rFonts w:asciiTheme="minorHAnsi" w:eastAsia="Arial" w:hAnsiTheme="minorHAnsi" w:cstheme="minorHAnsi"/>
                <w:b/>
              </w:rPr>
              <w:t>19</w:t>
            </w:r>
            <w:r w:rsidR="00102C5E">
              <w:rPr>
                <w:rFonts w:asciiTheme="minorHAnsi" w:eastAsia="Arial" w:hAnsiTheme="minorHAnsi" w:cstheme="minorHAnsi"/>
                <w:b/>
              </w:rPr>
              <w:t xml:space="preserve">. </w:t>
            </w:r>
            <w:r w:rsidR="00102C5E" w:rsidRPr="00102C5E">
              <w:rPr>
                <w:rFonts w:asciiTheme="minorHAnsi" w:eastAsia="Arial" w:hAnsiTheme="minorHAnsi" w:cstheme="minorHAnsi"/>
                <w:b/>
              </w:rPr>
              <w:t>B</w:t>
            </w:r>
            <w:r w:rsidR="00102C5E">
              <w:rPr>
                <w:rFonts w:asciiTheme="minorHAnsi" w:eastAsia="Arial" w:hAnsiTheme="minorHAnsi" w:cstheme="minorHAnsi"/>
                <w:b/>
              </w:rPr>
              <w:t>udget and funding</w:t>
            </w:r>
            <w:r w:rsidR="006C43E6" w:rsidRPr="00153988">
              <w:rPr>
                <w:i/>
              </w:rPr>
              <w:t xml:space="preserve"> </w:t>
            </w:r>
          </w:p>
          <w:p w14:paraId="292B3C8B" w14:textId="0E351F9D" w:rsidR="006C43E6" w:rsidRPr="00153988" w:rsidRDefault="006C43E6" w:rsidP="00153988">
            <w:pPr>
              <w:spacing w:after="0"/>
              <w:rPr>
                <w:i/>
              </w:rPr>
            </w:pPr>
            <w:r w:rsidRPr="00153988">
              <w:rPr>
                <w:i/>
              </w:rPr>
              <w:t>Please list costs under the following headings</w:t>
            </w:r>
            <w:r w:rsidR="00153988" w:rsidRPr="00153988">
              <w:rPr>
                <w:i/>
              </w:rPr>
              <w:t xml:space="preserve"> and provide appropriate budget justification</w:t>
            </w:r>
            <w:r w:rsidRPr="00153988">
              <w:rPr>
                <w:i/>
              </w:rPr>
              <w:t>:</w:t>
            </w:r>
          </w:p>
          <w:p w14:paraId="270A8A8D" w14:textId="77777777" w:rsidR="00153988" w:rsidRDefault="00153988" w:rsidP="006C43E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6C43E6" w14:paraId="5690C827" w14:textId="77777777" w:rsidTr="006C43E6">
              <w:tc>
                <w:tcPr>
                  <w:tcW w:w="4395" w:type="dxa"/>
                </w:tcPr>
                <w:p w14:paraId="463F6764" w14:textId="77777777" w:rsidR="006C43E6" w:rsidRDefault="006C43E6" w:rsidP="006C43E6">
                  <w:r>
                    <w:t>Infrastructure</w:t>
                  </w:r>
                </w:p>
                <w:p w14:paraId="1752E8DA" w14:textId="77777777" w:rsidR="006C43E6" w:rsidRDefault="006C43E6" w:rsidP="006C43E6"/>
              </w:tc>
              <w:tc>
                <w:tcPr>
                  <w:tcW w:w="4395" w:type="dxa"/>
                </w:tcPr>
                <w:p w14:paraId="62BBB80D" w14:textId="77777777" w:rsidR="006C43E6" w:rsidRDefault="006C43E6" w:rsidP="006C43E6"/>
              </w:tc>
            </w:tr>
            <w:tr w:rsidR="006C43E6" w14:paraId="6B7894CE" w14:textId="77777777" w:rsidTr="006C43E6">
              <w:tc>
                <w:tcPr>
                  <w:tcW w:w="4395" w:type="dxa"/>
                </w:tcPr>
                <w:p w14:paraId="4A9C5F84" w14:textId="5E6D3E1E" w:rsidR="006C43E6" w:rsidRDefault="006C43E6" w:rsidP="006C43E6">
                  <w:r>
                    <w:t>Running Costs</w:t>
                  </w:r>
                </w:p>
                <w:p w14:paraId="34ABF7B2" w14:textId="44F37355" w:rsidR="006C43E6" w:rsidRDefault="006C43E6" w:rsidP="006C43E6"/>
              </w:tc>
              <w:tc>
                <w:tcPr>
                  <w:tcW w:w="4395" w:type="dxa"/>
                </w:tcPr>
                <w:p w14:paraId="444A24F5" w14:textId="77777777" w:rsidR="006C43E6" w:rsidRDefault="006C43E6" w:rsidP="006C43E6"/>
              </w:tc>
            </w:tr>
            <w:tr w:rsidR="006C43E6" w14:paraId="116CE029" w14:textId="77777777" w:rsidTr="006C43E6">
              <w:tc>
                <w:tcPr>
                  <w:tcW w:w="4395" w:type="dxa"/>
                </w:tcPr>
                <w:p w14:paraId="36ACE7B8" w14:textId="64DF52A1" w:rsidR="006C43E6" w:rsidRDefault="003B1803" w:rsidP="006C43E6">
                  <w:r>
                    <w:t>Third-party randomisation service</w:t>
                  </w:r>
                </w:p>
                <w:p w14:paraId="24B1C214" w14:textId="6C092A69" w:rsidR="006C43E6" w:rsidRDefault="006C43E6" w:rsidP="006C43E6"/>
              </w:tc>
              <w:tc>
                <w:tcPr>
                  <w:tcW w:w="4395" w:type="dxa"/>
                </w:tcPr>
                <w:p w14:paraId="526F4312" w14:textId="77777777" w:rsidR="006C43E6" w:rsidRDefault="006C43E6" w:rsidP="006C43E6"/>
              </w:tc>
            </w:tr>
            <w:tr w:rsidR="003B1803" w14:paraId="23C56D6B" w14:textId="77777777" w:rsidTr="006C43E6">
              <w:tc>
                <w:tcPr>
                  <w:tcW w:w="4395" w:type="dxa"/>
                </w:tcPr>
                <w:p w14:paraId="795516BE" w14:textId="77777777" w:rsidR="003B1803" w:rsidRDefault="003B1803" w:rsidP="006C43E6">
                  <w:r>
                    <w:t>Open Access Publication Charges</w:t>
                  </w:r>
                </w:p>
                <w:p w14:paraId="396A98B7" w14:textId="642EFAB6" w:rsidR="003B1803" w:rsidRDefault="003B1803" w:rsidP="006C43E6"/>
              </w:tc>
              <w:tc>
                <w:tcPr>
                  <w:tcW w:w="4395" w:type="dxa"/>
                </w:tcPr>
                <w:p w14:paraId="497189EF" w14:textId="77777777" w:rsidR="003B1803" w:rsidRDefault="003B1803" w:rsidP="006C43E6"/>
              </w:tc>
            </w:tr>
          </w:tbl>
          <w:p w14:paraId="659CA3C5" w14:textId="1CD8185C" w:rsidR="006C43E6" w:rsidRPr="00F24B50" w:rsidRDefault="006C43E6" w:rsidP="006C43E6">
            <w:r>
              <w:t xml:space="preserve"> </w:t>
            </w:r>
          </w:p>
          <w:p w14:paraId="76C26D4F" w14:textId="7AC60228" w:rsidR="006C43E6" w:rsidRDefault="006C43E6" w:rsidP="00102C5E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Budget Justification:</w:t>
            </w:r>
          </w:p>
          <w:p w14:paraId="77E935B7" w14:textId="7F79FAC8" w:rsidR="00102C5E" w:rsidRDefault="00102C5E" w:rsidP="00102C5E">
            <w:pPr>
              <w:rPr>
                <w:rFonts w:asciiTheme="minorHAnsi" w:eastAsia="Arial" w:hAnsiTheme="minorHAnsi" w:cstheme="minorHAnsi"/>
                <w:b/>
              </w:rPr>
            </w:pPr>
          </w:p>
          <w:p w14:paraId="0596D308" w14:textId="2B6D3800" w:rsidR="00407677" w:rsidRDefault="00407677" w:rsidP="00102C5E">
            <w:pPr>
              <w:rPr>
                <w:rFonts w:asciiTheme="minorHAnsi" w:eastAsia="Arial" w:hAnsiTheme="minorHAnsi" w:cstheme="minorHAnsi"/>
                <w:b/>
              </w:rPr>
            </w:pPr>
          </w:p>
          <w:p w14:paraId="180A2388" w14:textId="3713D0BF" w:rsidR="00407677" w:rsidRDefault="00407677" w:rsidP="00102C5E">
            <w:pPr>
              <w:rPr>
                <w:rFonts w:asciiTheme="minorHAnsi" w:eastAsia="Arial" w:hAnsiTheme="minorHAnsi" w:cstheme="minorHAnsi"/>
                <w:b/>
              </w:rPr>
            </w:pPr>
          </w:p>
          <w:p w14:paraId="0E3C11EC" w14:textId="6F7968D8" w:rsidR="00407677" w:rsidRDefault="00407677" w:rsidP="00102C5E">
            <w:pPr>
              <w:rPr>
                <w:rFonts w:asciiTheme="minorHAnsi" w:eastAsia="Arial" w:hAnsiTheme="minorHAnsi" w:cstheme="minorHAnsi"/>
                <w:b/>
              </w:rPr>
            </w:pPr>
          </w:p>
          <w:p w14:paraId="1FB820D4" w14:textId="639E86E7" w:rsidR="00407677" w:rsidRDefault="00407677" w:rsidP="00102C5E">
            <w:pPr>
              <w:rPr>
                <w:rFonts w:asciiTheme="minorHAnsi" w:eastAsia="Arial" w:hAnsiTheme="minorHAnsi" w:cstheme="minorHAnsi"/>
                <w:b/>
              </w:rPr>
            </w:pPr>
          </w:p>
          <w:p w14:paraId="53AA45E6" w14:textId="04D58079" w:rsidR="00407677" w:rsidRDefault="00407677" w:rsidP="00102C5E">
            <w:pPr>
              <w:rPr>
                <w:rFonts w:asciiTheme="minorHAnsi" w:eastAsia="Arial" w:hAnsiTheme="minorHAnsi" w:cstheme="minorHAnsi"/>
                <w:b/>
              </w:rPr>
            </w:pPr>
          </w:p>
          <w:p w14:paraId="0DAE5A75" w14:textId="77777777" w:rsidR="00407677" w:rsidRDefault="00407677" w:rsidP="00102C5E">
            <w:pPr>
              <w:rPr>
                <w:rFonts w:asciiTheme="minorHAnsi" w:eastAsia="Arial" w:hAnsiTheme="minorHAnsi" w:cstheme="minorHAnsi"/>
                <w:b/>
              </w:rPr>
            </w:pPr>
          </w:p>
          <w:p w14:paraId="333CA221" w14:textId="6CAC2AC1" w:rsidR="00407677" w:rsidRDefault="00407677" w:rsidP="00102C5E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20. Signatures</w:t>
            </w:r>
          </w:p>
          <w:p w14:paraId="23F12181" w14:textId="77777777" w:rsidR="00407677" w:rsidRDefault="00407677" w:rsidP="00102C5E">
            <w:pPr>
              <w:rPr>
                <w:rFonts w:asciiTheme="minorHAnsi" w:eastAsia="Arial" w:hAnsiTheme="minorHAnsi" w:cstheme="minorHAnsi"/>
                <w:b/>
              </w:rPr>
            </w:pPr>
          </w:p>
          <w:p w14:paraId="40FB8439" w14:textId="19478A91" w:rsidR="00407677" w:rsidRDefault="00407677" w:rsidP="00102C5E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______________________________                                                 _________________</w:t>
            </w:r>
          </w:p>
          <w:p w14:paraId="0487D933" w14:textId="0419EC07" w:rsidR="00407677" w:rsidRPr="00407677" w:rsidRDefault="00407677" w:rsidP="00102C5E">
            <w:pPr>
              <w:rPr>
                <w:rFonts w:asciiTheme="minorHAnsi" w:eastAsia="Arial" w:hAnsiTheme="minorHAnsi" w:cstheme="minorHAnsi"/>
              </w:rPr>
            </w:pPr>
            <w:r w:rsidRPr="00407677">
              <w:rPr>
                <w:rFonts w:asciiTheme="minorHAnsi" w:eastAsia="Arial" w:hAnsiTheme="minorHAnsi" w:cstheme="minorHAnsi"/>
              </w:rPr>
              <w:t>Applicant signature                                                                                Date</w:t>
            </w:r>
          </w:p>
          <w:p w14:paraId="79E31641" w14:textId="689B965E" w:rsidR="00407677" w:rsidRDefault="00407677" w:rsidP="00102C5E">
            <w:pPr>
              <w:rPr>
                <w:rFonts w:asciiTheme="minorHAnsi" w:eastAsia="Arial" w:hAnsiTheme="minorHAnsi" w:cstheme="minorHAnsi"/>
                <w:b/>
              </w:rPr>
            </w:pPr>
          </w:p>
          <w:p w14:paraId="33E48F1B" w14:textId="7CADB01F" w:rsidR="00407677" w:rsidRDefault="00407677" w:rsidP="00102C5E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_______________________________                                               ___________________</w:t>
            </w:r>
          </w:p>
          <w:p w14:paraId="4799AFF8" w14:textId="4B1E1EA5" w:rsidR="00407677" w:rsidRPr="00407677" w:rsidRDefault="00407677" w:rsidP="00102C5E">
            <w:pPr>
              <w:rPr>
                <w:rFonts w:asciiTheme="minorHAnsi" w:eastAsia="Arial" w:hAnsiTheme="minorHAnsi" w:cstheme="minorHAnsi"/>
              </w:rPr>
            </w:pPr>
            <w:r w:rsidRPr="00407677">
              <w:rPr>
                <w:rFonts w:asciiTheme="minorHAnsi" w:eastAsia="Arial" w:hAnsiTheme="minorHAnsi" w:cstheme="minorHAnsi"/>
              </w:rPr>
              <w:t>Chief Investigator signature</w:t>
            </w:r>
            <w:r>
              <w:rPr>
                <w:rFonts w:asciiTheme="minorHAnsi" w:eastAsia="Arial" w:hAnsiTheme="minorHAnsi" w:cstheme="minorHAnsi"/>
              </w:rPr>
              <w:t xml:space="preserve">                                                                  Date</w:t>
            </w:r>
          </w:p>
          <w:p w14:paraId="0E905089" w14:textId="227B86A5" w:rsidR="00102C5E" w:rsidRPr="00102C5E" w:rsidRDefault="00102C5E" w:rsidP="00102C5E">
            <w:pPr>
              <w:rPr>
                <w:rFonts w:asciiTheme="minorHAnsi" w:eastAsia="Arial" w:hAnsiTheme="minorHAnsi" w:cstheme="minorHAnsi"/>
                <w:b/>
              </w:rPr>
            </w:pPr>
          </w:p>
        </w:tc>
      </w:tr>
    </w:tbl>
    <w:p w14:paraId="18A05A9A" w14:textId="09268B07" w:rsidR="005F5166" w:rsidRDefault="003B18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losing Date: Friday June 24</w:t>
      </w:r>
      <w:r w:rsidRPr="003B1803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>, 5pm</w:t>
      </w:r>
    </w:p>
    <w:p w14:paraId="26B05008" w14:textId="0C84C682" w:rsidR="003B1803" w:rsidRPr="00102C5E" w:rsidRDefault="003B18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d applications </w:t>
      </w:r>
      <w:proofErr w:type="gramStart"/>
      <w:r>
        <w:rPr>
          <w:rFonts w:asciiTheme="minorHAnsi" w:hAnsiTheme="minorHAnsi" w:cstheme="minorHAnsi"/>
        </w:rPr>
        <w:t>should be submitted</w:t>
      </w:r>
      <w:proofErr w:type="gramEnd"/>
      <w:r>
        <w:rPr>
          <w:rFonts w:asciiTheme="minorHAnsi" w:hAnsiTheme="minorHAnsi" w:cstheme="minorHAnsi"/>
        </w:rPr>
        <w:t xml:space="preserve"> by email to NSRSC@rcsi.ie</w:t>
      </w:r>
    </w:p>
    <w:p w14:paraId="2426E290" w14:textId="77777777" w:rsidR="00407677" w:rsidRDefault="00407677" w:rsidP="002D7F7A">
      <w:pPr>
        <w:rPr>
          <w:b/>
          <w:sz w:val="26"/>
          <w:szCs w:val="26"/>
          <w:u w:val="single"/>
        </w:rPr>
      </w:pPr>
    </w:p>
    <w:p w14:paraId="150AD581" w14:textId="5D8A77E8" w:rsidR="002D7F7A" w:rsidRPr="00314D53" w:rsidRDefault="002D7F7A" w:rsidP="002D7F7A">
      <w:pPr>
        <w:rPr>
          <w:b/>
          <w:sz w:val="26"/>
          <w:szCs w:val="26"/>
          <w:u w:val="single"/>
        </w:rPr>
      </w:pPr>
      <w:r w:rsidRPr="00314D53">
        <w:rPr>
          <w:b/>
          <w:sz w:val="26"/>
          <w:szCs w:val="26"/>
          <w:u w:val="single"/>
        </w:rPr>
        <w:t>NSRSC Support Contacts</w:t>
      </w:r>
    </w:p>
    <w:p w14:paraId="5BAD81EA" w14:textId="77777777" w:rsidR="002D7F7A" w:rsidRDefault="002D7F7A" w:rsidP="002D7F7A">
      <w:r>
        <w:t xml:space="preserve">Prof Stewart Walsh, Clinical Lead: </w:t>
      </w:r>
      <w:r w:rsidRPr="00314D53">
        <w:t>stewartredmond.walsh@nuigalway.ie</w:t>
      </w:r>
    </w:p>
    <w:p w14:paraId="60D703D0" w14:textId="791B670A" w:rsidR="005F5166" w:rsidRDefault="002D7F7A">
      <w:r>
        <w:t>Dr Anne-Marie Byrne, Programme Manager: annemariebyrne@rcsi.ie</w:t>
      </w:r>
    </w:p>
    <w:sectPr w:rsidR="005F5166" w:rsidSect="00153988">
      <w:headerReference w:type="default" r:id="rId10"/>
      <w:pgSz w:w="11906" w:h="16838"/>
      <w:pgMar w:top="1440" w:right="1440" w:bottom="1440" w:left="1440" w:header="283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F297" w14:textId="77777777" w:rsidR="005F5166" w:rsidRDefault="005F5166" w:rsidP="005F5166">
      <w:pPr>
        <w:spacing w:after="0" w:line="240" w:lineRule="auto"/>
      </w:pPr>
      <w:r>
        <w:separator/>
      </w:r>
    </w:p>
  </w:endnote>
  <w:endnote w:type="continuationSeparator" w:id="0">
    <w:p w14:paraId="5F8CF073" w14:textId="77777777" w:rsidR="005F5166" w:rsidRDefault="005F5166" w:rsidP="005F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9E806" w14:textId="77777777" w:rsidR="005F5166" w:rsidRDefault="005F5166" w:rsidP="005F5166">
      <w:pPr>
        <w:spacing w:after="0" w:line="240" w:lineRule="auto"/>
      </w:pPr>
      <w:r>
        <w:separator/>
      </w:r>
    </w:p>
  </w:footnote>
  <w:footnote w:type="continuationSeparator" w:id="0">
    <w:p w14:paraId="2BFD3518" w14:textId="77777777" w:rsidR="005F5166" w:rsidRDefault="005F5166" w:rsidP="005F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1FB70" w14:textId="52350296" w:rsidR="00153988" w:rsidRDefault="00153988">
    <w:pPr>
      <w:pStyle w:val="Header"/>
    </w:pPr>
    <w:r w:rsidRPr="00153988">
      <w:rPr>
        <w:noProof/>
      </w:rPr>
      <w:drawing>
        <wp:anchor distT="0" distB="0" distL="114300" distR="114300" simplePos="0" relativeHeight="251662336" behindDoc="0" locked="0" layoutInCell="1" allowOverlap="1" wp14:anchorId="0EB9632D" wp14:editId="50B0C469">
          <wp:simplePos x="0" y="0"/>
          <wp:positionH relativeFrom="margin">
            <wp:align>center</wp:align>
          </wp:positionH>
          <wp:positionV relativeFrom="paragraph">
            <wp:posOffset>40005</wp:posOffset>
          </wp:positionV>
          <wp:extent cx="1021278" cy="687453"/>
          <wp:effectExtent l="0" t="0" r="7620" b="0"/>
          <wp:wrapSquare wrapText="bothSides"/>
          <wp:docPr id="1" name="Picture 1" descr="C:\Users\annemariebyrne\OneDrive - Royal College of Surgeons in Ireland\Documents\RCSI\RCSI Sub Logo_Surgical Affairs_CMYK (2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mariebyrne\OneDrive - Royal College of Surgeons in Ireland\Documents\RCSI\RCSI Sub Logo_Surgical Affairs_CMYK (2)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278" cy="687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166A6D" w14:textId="286BD380" w:rsidR="00153988" w:rsidRDefault="00153988" w:rsidP="00153988">
    <w:pPr>
      <w:spacing w:after="0" w:line="276" w:lineRule="auto"/>
      <w:jc w:val="center"/>
      <w:rPr>
        <w:rFonts w:asciiTheme="minorHAnsi" w:eastAsia="Arial" w:hAnsiTheme="minorHAnsi" w:cstheme="minorHAnsi"/>
        <w:b/>
        <w:sz w:val="28"/>
        <w:szCs w:val="28"/>
      </w:rPr>
    </w:pPr>
  </w:p>
  <w:p w14:paraId="4B9DA9CB" w14:textId="77777777" w:rsidR="00153988" w:rsidRDefault="00153988" w:rsidP="00153988">
    <w:pPr>
      <w:spacing w:after="0" w:line="276" w:lineRule="auto"/>
      <w:jc w:val="center"/>
      <w:rPr>
        <w:rFonts w:asciiTheme="minorHAnsi" w:eastAsia="Arial" w:hAnsiTheme="minorHAnsi" w:cstheme="minorHAnsi"/>
        <w:b/>
        <w:sz w:val="28"/>
        <w:szCs w:val="28"/>
      </w:rPr>
    </w:pPr>
  </w:p>
  <w:p w14:paraId="725649D0" w14:textId="49FAD4A1" w:rsidR="00153988" w:rsidRDefault="00153988" w:rsidP="00153988">
    <w:pPr>
      <w:spacing w:after="0" w:line="276" w:lineRule="auto"/>
      <w:jc w:val="center"/>
      <w:rPr>
        <w:rFonts w:asciiTheme="minorHAnsi" w:eastAsia="Arial" w:hAnsiTheme="minorHAnsi" w:cstheme="minorHAnsi"/>
        <w:b/>
        <w:sz w:val="28"/>
        <w:szCs w:val="28"/>
      </w:rPr>
    </w:pPr>
  </w:p>
  <w:p w14:paraId="2748A3D4" w14:textId="77777777" w:rsidR="00D75508" w:rsidRPr="00D75508" w:rsidRDefault="00D75508" w:rsidP="00D75508">
    <w:pPr>
      <w:spacing w:after="0"/>
      <w:jc w:val="center"/>
      <w:rPr>
        <w:rFonts w:ascii="Garamond" w:hAnsi="Garamond"/>
        <w:b/>
        <w:color w:val="385623" w:themeColor="accent6" w:themeShade="80"/>
        <w:sz w:val="28"/>
        <w:szCs w:val="28"/>
      </w:rPr>
    </w:pPr>
    <w:r w:rsidRPr="00D75508">
      <w:rPr>
        <w:rFonts w:ascii="Garamond" w:hAnsi="Garamond"/>
        <w:b/>
        <w:color w:val="385623" w:themeColor="accent6" w:themeShade="80"/>
        <w:sz w:val="28"/>
        <w:szCs w:val="28"/>
      </w:rPr>
      <w:t>The Royal College of Surgeons in Ireland</w:t>
    </w:r>
  </w:p>
  <w:p w14:paraId="28C1C36D" w14:textId="77777777" w:rsidR="00D75508" w:rsidRPr="00D75508" w:rsidRDefault="00D75508" w:rsidP="00D75508">
    <w:pPr>
      <w:spacing w:after="0"/>
      <w:jc w:val="center"/>
      <w:rPr>
        <w:rFonts w:ascii="Garamond" w:hAnsi="Garamond"/>
        <w:b/>
        <w:color w:val="385623" w:themeColor="accent6" w:themeShade="80"/>
        <w:sz w:val="28"/>
        <w:szCs w:val="28"/>
      </w:rPr>
    </w:pPr>
    <w:r w:rsidRPr="00D75508">
      <w:rPr>
        <w:rFonts w:ascii="Garamond" w:hAnsi="Garamond"/>
        <w:b/>
        <w:color w:val="385623" w:themeColor="accent6" w:themeShade="80"/>
        <w:sz w:val="28"/>
        <w:szCs w:val="28"/>
      </w:rPr>
      <w:t xml:space="preserve">National Surgical Research Support Centre (NSRSC) </w:t>
    </w:r>
  </w:p>
  <w:p w14:paraId="2C72E40C" w14:textId="7CF0196A" w:rsidR="00D75508" w:rsidRPr="00D75508" w:rsidRDefault="00D75508" w:rsidP="00D75508">
    <w:pPr>
      <w:spacing w:after="0"/>
      <w:jc w:val="center"/>
      <w:rPr>
        <w:rFonts w:ascii="Garamond" w:hAnsi="Garamond"/>
        <w:b/>
        <w:color w:val="385623" w:themeColor="accent6" w:themeShade="80"/>
        <w:sz w:val="28"/>
        <w:szCs w:val="28"/>
      </w:rPr>
    </w:pPr>
    <w:r w:rsidRPr="00D75508">
      <w:rPr>
        <w:rFonts w:ascii="Garamond" w:hAnsi="Garamond"/>
        <w:b/>
        <w:color w:val="385623" w:themeColor="accent6" w:themeShade="80"/>
        <w:sz w:val="28"/>
        <w:szCs w:val="28"/>
      </w:rPr>
      <w:t xml:space="preserve">Feasibility </w:t>
    </w:r>
    <w:r w:rsidR="00247830">
      <w:rPr>
        <w:rFonts w:ascii="Garamond" w:hAnsi="Garamond"/>
        <w:b/>
        <w:color w:val="385623" w:themeColor="accent6" w:themeShade="80"/>
        <w:sz w:val="28"/>
        <w:szCs w:val="28"/>
      </w:rPr>
      <w:t>Trial Scheme</w:t>
    </w:r>
  </w:p>
  <w:p w14:paraId="4D0495A5" w14:textId="7D0C0BFE" w:rsidR="00153988" w:rsidRDefault="00153988" w:rsidP="00153988">
    <w:pPr>
      <w:pStyle w:val="Header"/>
    </w:pPr>
    <w:r w:rsidRPr="00153988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07"/>
    <w:rsid w:val="0000532A"/>
    <w:rsid w:val="00057B23"/>
    <w:rsid w:val="0007047B"/>
    <w:rsid w:val="00102C5E"/>
    <w:rsid w:val="00142E3C"/>
    <w:rsid w:val="00153988"/>
    <w:rsid w:val="001A40F3"/>
    <w:rsid w:val="001F1D62"/>
    <w:rsid w:val="00247830"/>
    <w:rsid w:val="002D7F7A"/>
    <w:rsid w:val="002E4741"/>
    <w:rsid w:val="0037402D"/>
    <w:rsid w:val="003B1803"/>
    <w:rsid w:val="00407677"/>
    <w:rsid w:val="00586FE8"/>
    <w:rsid w:val="005F5166"/>
    <w:rsid w:val="00614514"/>
    <w:rsid w:val="006C43E6"/>
    <w:rsid w:val="006F7F21"/>
    <w:rsid w:val="00700A21"/>
    <w:rsid w:val="00736BD7"/>
    <w:rsid w:val="00913E0B"/>
    <w:rsid w:val="00AF6E8D"/>
    <w:rsid w:val="00C15F07"/>
    <w:rsid w:val="00C65FCF"/>
    <w:rsid w:val="00CB7C64"/>
    <w:rsid w:val="00CE57BF"/>
    <w:rsid w:val="00D75508"/>
    <w:rsid w:val="00EB14DE"/>
    <w:rsid w:val="00F03751"/>
    <w:rsid w:val="00F94363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85F48"/>
  <w15:chartTrackingRefBased/>
  <w15:docId w15:val="{3F600FBE-E032-48AE-A756-11605BDF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F07"/>
    <w:rPr>
      <w:rFonts w:ascii="Calibri" w:eastAsia="Calibri" w:hAnsi="Calibri" w:cs="Calibri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988"/>
    <w:rPr>
      <w:rFonts w:ascii="Calibri" w:eastAsia="Calibri" w:hAnsi="Calibri" w:cs="Calibri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153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988"/>
    <w:rPr>
      <w:rFonts w:ascii="Calibri" w:eastAsia="Calibri" w:hAnsi="Calibri" w:cs="Calibri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213E213BD214EB9E6F879711344A1" ma:contentTypeVersion="12" ma:contentTypeDescription="Create a new document." ma:contentTypeScope="" ma:versionID="4fc9bd00b52ed14ea69753a496191576">
  <xsd:schema xmlns:xsd="http://www.w3.org/2001/XMLSchema" xmlns:xs="http://www.w3.org/2001/XMLSchema" xmlns:p="http://schemas.microsoft.com/office/2006/metadata/properties" xmlns:ns3="2efb8046-6fe4-4e90-9728-4cb9b4ac503d" xmlns:ns4="9cbc2a29-bcdb-4f8a-865a-509e18977c18" targetNamespace="http://schemas.microsoft.com/office/2006/metadata/properties" ma:root="true" ma:fieldsID="40b74972b812ffcd248d54b986d97965" ns3:_="" ns4:_="">
    <xsd:import namespace="2efb8046-6fe4-4e90-9728-4cb9b4ac503d"/>
    <xsd:import namespace="9cbc2a29-bcdb-4f8a-865a-509e18977c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b8046-6fe4-4e90-9728-4cb9b4ac5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2a29-bcdb-4f8a-865a-509e18977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A89E-5227-4E14-88F1-67BD66152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b8046-6fe4-4e90-9728-4cb9b4ac503d"/>
    <ds:schemaRef ds:uri="9cbc2a29-bcdb-4f8a-865a-509e18977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D9A85-D973-4240-BEB1-B6DA2FCBC4E2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9cbc2a29-bcdb-4f8a-865a-509e18977c18"/>
    <ds:schemaRef ds:uri="http://purl.org/dc/elements/1.1/"/>
    <ds:schemaRef ds:uri="http://purl.org/dc/dcmitype/"/>
    <ds:schemaRef ds:uri="http://schemas.microsoft.com/office/infopath/2007/PartnerControls"/>
    <ds:schemaRef ds:uri="2efb8046-6fe4-4e90-9728-4cb9b4ac503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586C55-2667-442C-A541-A6D0822AF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3382C-F060-4521-B5EA-56B2B833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I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Byrne</dc:creator>
  <cp:keywords/>
  <dc:description/>
  <cp:lastModifiedBy>Anne Marie Byrne</cp:lastModifiedBy>
  <cp:revision>2</cp:revision>
  <dcterms:created xsi:type="dcterms:W3CDTF">2022-04-28T11:52:00Z</dcterms:created>
  <dcterms:modified xsi:type="dcterms:W3CDTF">2022-04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213E213BD214EB9E6F879711344A1</vt:lpwstr>
  </property>
</Properties>
</file>